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CA" w:rsidRDefault="000701CA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F0220" w:rsidRDefault="003F0220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3F0220">
        <w:rPr>
          <w:rFonts w:ascii="Times New Roman" w:hAnsi="Times New Roman" w:cs="Times New Roman"/>
          <w:color w:val="000000"/>
          <w:sz w:val="28"/>
          <w:szCs w:val="28"/>
        </w:rPr>
        <w:t xml:space="preserve"> 21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F0220">
        <w:rPr>
          <w:rFonts w:ascii="Times New Roman" w:hAnsi="Times New Roman" w:cs="Times New Roman"/>
          <w:color w:val="000000"/>
          <w:sz w:val="28"/>
          <w:szCs w:val="28"/>
        </w:rPr>
        <w:t xml:space="preserve"> 81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38639B" w:rsidRDefault="002A23CF" w:rsidP="00696945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39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863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696945" w:rsidRPr="00E62709" w:rsidRDefault="00E5314C" w:rsidP="00696945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8639B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38639B">
        <w:rPr>
          <w:rFonts w:ascii="Times New Roman" w:hAnsi="Times New Roman" w:cs="Times New Roman"/>
          <w:sz w:val="28"/>
          <w:szCs w:val="28"/>
        </w:rPr>
        <w:t>от</w:t>
      </w:r>
      <w:r w:rsidR="00696945">
        <w:rPr>
          <w:rFonts w:ascii="Times New Roman" w:hAnsi="Times New Roman" w:cs="Times New Roman"/>
          <w:sz w:val="28"/>
          <w:szCs w:val="28"/>
        </w:rPr>
        <w:t xml:space="preserve">  06 марта 2018 года № 25</w:t>
      </w:r>
      <w:r w:rsidR="00DA73A8" w:rsidRPr="0038639B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38639B">
        <w:rPr>
          <w:rFonts w:ascii="Times New Roman" w:hAnsi="Times New Roman" w:cs="Times New Roman"/>
          <w:sz w:val="28"/>
          <w:szCs w:val="28"/>
        </w:rPr>
        <w:t>«</w:t>
      </w:r>
      <w:r w:rsidR="00696945">
        <w:rPr>
          <w:rFonts w:ascii="Times New Roman" w:hAnsi="Times New Roman"/>
          <w:sz w:val="28"/>
          <w:szCs w:val="28"/>
        </w:rPr>
        <w:t xml:space="preserve">Об утверждении </w:t>
      </w:r>
      <w:r w:rsidR="00696945" w:rsidRPr="00E62709">
        <w:rPr>
          <w:rFonts w:ascii="Times New Roman" w:hAnsi="Times New Roman"/>
          <w:sz w:val="28"/>
          <w:szCs w:val="28"/>
        </w:rPr>
        <w:t>Положения</w:t>
      </w:r>
      <w:r w:rsidR="00696945">
        <w:rPr>
          <w:rFonts w:ascii="Times New Roman" w:hAnsi="Times New Roman"/>
          <w:sz w:val="28"/>
          <w:szCs w:val="28"/>
        </w:rPr>
        <w:t xml:space="preserve"> </w:t>
      </w:r>
      <w:r w:rsidR="00696945" w:rsidRPr="00E62709">
        <w:rPr>
          <w:rFonts w:ascii="Times New Roman" w:hAnsi="Times New Roman"/>
          <w:sz w:val="28"/>
          <w:szCs w:val="28"/>
        </w:rPr>
        <w:t>об установлении</w:t>
      </w:r>
      <w:r w:rsidR="00696945">
        <w:rPr>
          <w:rFonts w:ascii="Times New Roman" w:hAnsi="Times New Roman"/>
          <w:sz w:val="28"/>
          <w:szCs w:val="28"/>
        </w:rPr>
        <w:t xml:space="preserve"> </w:t>
      </w:r>
      <w:r w:rsidR="00696945" w:rsidRPr="00E62709">
        <w:rPr>
          <w:rFonts w:ascii="Times New Roman" w:hAnsi="Times New Roman"/>
          <w:sz w:val="28"/>
          <w:szCs w:val="28"/>
        </w:rPr>
        <w:t xml:space="preserve">системы оплаты труда работников </w:t>
      </w:r>
      <w:r w:rsidR="00696945" w:rsidRPr="00E62709">
        <w:rPr>
          <w:rFonts w:ascii="Times New Roman" w:hAnsi="Times New Roman"/>
          <w:bCs/>
          <w:sz w:val="28"/>
          <w:szCs w:val="28"/>
        </w:rPr>
        <w:t>муниципального</w:t>
      </w:r>
    </w:p>
    <w:p w:rsidR="000E73FF" w:rsidRPr="00696945" w:rsidRDefault="00696945" w:rsidP="00696945">
      <w:pPr>
        <w:pStyle w:val="1"/>
        <w:rPr>
          <w:rFonts w:ascii="Times New Roman" w:hAnsi="Times New Roman"/>
          <w:szCs w:val="28"/>
        </w:rPr>
      </w:pPr>
      <w:r w:rsidRPr="00E62709">
        <w:rPr>
          <w:rFonts w:ascii="Times New Roman" w:hAnsi="Times New Roman"/>
          <w:bCs/>
          <w:szCs w:val="28"/>
        </w:rPr>
        <w:t>учреждения «Сельский центр культуры Шаим»</w:t>
      </w:r>
      <w:r>
        <w:rPr>
          <w:rFonts w:ascii="Times New Roman" w:hAnsi="Times New Roman"/>
          <w:bCs/>
          <w:szCs w:val="28"/>
        </w:rPr>
        <w:t>»</w:t>
      </w:r>
    </w:p>
    <w:p w:rsidR="00E5314C" w:rsidRPr="00D228FD" w:rsidRDefault="000E73FF" w:rsidP="00D228FD">
      <w:pPr>
        <w:pStyle w:val="headertext"/>
        <w:spacing w:after="240" w:afterAutospacing="0"/>
        <w:jc w:val="both"/>
      </w:pPr>
      <w:r w:rsidRPr="00F428F0"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>В</w:t>
      </w:r>
      <w:r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228FD">
        <w:rPr>
          <w:color w:val="000000" w:themeColor="text1"/>
          <w:sz w:val="28"/>
          <w:szCs w:val="28"/>
          <w:shd w:val="clear" w:color="auto" w:fill="FFFFFF"/>
        </w:rPr>
        <w:t xml:space="preserve">соответствии с частью 1 статьи 7 Федерального закона от 27 июля 2010 года № 210-ФЗ </w:t>
      </w:r>
      <w:r w:rsidR="00D228FD" w:rsidRPr="00D228FD">
        <w:rPr>
          <w:color w:val="000000" w:themeColor="text1"/>
          <w:sz w:val="28"/>
          <w:szCs w:val="28"/>
          <w:shd w:val="clear" w:color="auto" w:fill="FFFFFF"/>
        </w:rPr>
        <w:t>«</w:t>
      </w:r>
      <w:r w:rsidR="00D228FD" w:rsidRPr="00D228FD">
        <w:rPr>
          <w:sz w:val="28"/>
          <w:szCs w:val="28"/>
        </w:rPr>
        <w:t>Об организации предоставления государственных и муниципальных услуг»,</w:t>
      </w:r>
      <w:r w:rsidR="00D228FD">
        <w:t xml:space="preserve">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696945" w:rsidRDefault="00E5314C" w:rsidP="00696945">
      <w:pPr>
        <w:pStyle w:val="headertext"/>
        <w:spacing w:after="240" w:afterAutospacing="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</w:t>
      </w:r>
      <w:r>
        <w:rPr>
          <w:color w:val="000000" w:themeColor="text1"/>
          <w:sz w:val="28"/>
          <w:szCs w:val="28"/>
        </w:rPr>
        <w:tab/>
        <w:t xml:space="preserve">Внести </w:t>
      </w:r>
      <w:r w:rsidR="00696945">
        <w:rPr>
          <w:color w:val="000000" w:themeColor="text1"/>
          <w:sz w:val="28"/>
          <w:szCs w:val="28"/>
        </w:rPr>
        <w:t xml:space="preserve">изменения </w:t>
      </w:r>
      <w:r>
        <w:rPr>
          <w:color w:val="000000" w:themeColor="text1"/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sz w:val="28"/>
          <w:szCs w:val="28"/>
        </w:rPr>
        <w:t>от</w:t>
      </w:r>
      <w:r w:rsidR="00947229">
        <w:rPr>
          <w:sz w:val="28"/>
          <w:szCs w:val="28"/>
        </w:rPr>
        <w:t xml:space="preserve"> </w:t>
      </w:r>
      <w:r w:rsidR="00696945">
        <w:rPr>
          <w:sz w:val="28"/>
          <w:szCs w:val="28"/>
        </w:rPr>
        <w:t>06 марта 2018 года № 25</w:t>
      </w:r>
      <w:r w:rsidR="00696945" w:rsidRPr="0038639B">
        <w:rPr>
          <w:sz w:val="28"/>
          <w:szCs w:val="28"/>
        </w:rPr>
        <w:t xml:space="preserve"> «</w:t>
      </w:r>
      <w:r w:rsidR="00696945">
        <w:rPr>
          <w:sz w:val="28"/>
          <w:szCs w:val="28"/>
        </w:rPr>
        <w:t xml:space="preserve">Об утверждении </w:t>
      </w:r>
      <w:r w:rsidR="00696945" w:rsidRPr="00E62709">
        <w:rPr>
          <w:sz w:val="28"/>
          <w:szCs w:val="28"/>
        </w:rPr>
        <w:t>Положения</w:t>
      </w:r>
      <w:r w:rsidR="00696945">
        <w:rPr>
          <w:sz w:val="28"/>
          <w:szCs w:val="28"/>
        </w:rPr>
        <w:t xml:space="preserve"> </w:t>
      </w:r>
      <w:r w:rsidR="00696945" w:rsidRPr="00E62709">
        <w:rPr>
          <w:sz w:val="28"/>
          <w:szCs w:val="28"/>
        </w:rPr>
        <w:t>об установлении</w:t>
      </w:r>
      <w:r w:rsidR="00696945">
        <w:rPr>
          <w:sz w:val="28"/>
          <w:szCs w:val="28"/>
        </w:rPr>
        <w:t xml:space="preserve"> </w:t>
      </w:r>
      <w:r w:rsidR="00696945" w:rsidRPr="00E62709">
        <w:rPr>
          <w:sz w:val="28"/>
          <w:szCs w:val="28"/>
        </w:rPr>
        <w:t xml:space="preserve">системы оплаты труда работников </w:t>
      </w:r>
      <w:r w:rsidR="00696945" w:rsidRPr="00E62709">
        <w:rPr>
          <w:bCs/>
          <w:sz w:val="28"/>
          <w:szCs w:val="28"/>
        </w:rPr>
        <w:t>муниципального</w:t>
      </w:r>
      <w:r w:rsidR="00696945">
        <w:rPr>
          <w:bCs/>
          <w:sz w:val="28"/>
          <w:szCs w:val="28"/>
        </w:rPr>
        <w:t xml:space="preserve"> </w:t>
      </w:r>
      <w:r w:rsidR="00696945" w:rsidRPr="00696945">
        <w:rPr>
          <w:bCs/>
          <w:sz w:val="28"/>
          <w:szCs w:val="28"/>
        </w:rPr>
        <w:t>учреждения «Сельский центр культуры Шаим»</w:t>
      </w:r>
      <w:r w:rsidR="00696945">
        <w:rPr>
          <w:bCs/>
          <w:sz w:val="28"/>
          <w:szCs w:val="28"/>
        </w:rPr>
        <w:t>»</w:t>
      </w:r>
      <w:r w:rsidR="0038639B">
        <w:rPr>
          <w:sz w:val="28"/>
          <w:szCs w:val="28"/>
        </w:rPr>
        <w:t>,</w:t>
      </w:r>
      <w:r w:rsidR="00F428F0">
        <w:rPr>
          <w:bCs/>
          <w:sz w:val="28"/>
          <w:szCs w:val="28"/>
        </w:rPr>
        <w:t xml:space="preserve"> </w:t>
      </w:r>
      <w:r w:rsidR="005E327C">
        <w:rPr>
          <w:bCs/>
          <w:sz w:val="28"/>
          <w:szCs w:val="28"/>
        </w:rPr>
        <w:t xml:space="preserve"> </w:t>
      </w:r>
      <w:r w:rsidR="00696945" w:rsidRPr="00696945">
        <w:rPr>
          <w:bCs/>
          <w:sz w:val="28"/>
          <w:szCs w:val="28"/>
        </w:rPr>
        <w:t>изложив абзац 9 пункта 1.3. Приложения в следующей редакции:</w:t>
      </w:r>
      <w:r w:rsidR="00696945">
        <w:rPr>
          <w:bCs/>
          <w:sz w:val="28"/>
          <w:szCs w:val="28"/>
        </w:rPr>
        <w:t xml:space="preserve">  </w:t>
      </w:r>
    </w:p>
    <w:p w:rsidR="00284D6D" w:rsidRPr="00696945" w:rsidRDefault="00696945" w:rsidP="00696945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bCs/>
          <w:sz w:val="28"/>
          <w:szCs w:val="28"/>
        </w:rPr>
        <w:t>«</w:t>
      </w:r>
      <w:r w:rsidRPr="00696945">
        <w:rPr>
          <w:sz w:val="28"/>
          <w:szCs w:val="28"/>
        </w:rPr>
        <w:t xml:space="preserve">молодой специалист - гражданин Российской Федерации в возрасте до 35 лет включительно (за исключением случаев, предусмотренных </w:t>
      </w:r>
      <w:hyperlink r:id="rId8" w:history="1">
        <w:r w:rsidRPr="00696945">
          <w:rPr>
            <w:rStyle w:val="aa"/>
            <w:color w:val="000000" w:themeColor="text1"/>
            <w:sz w:val="28"/>
            <w:szCs w:val="28"/>
            <w:u w:val="none"/>
          </w:rPr>
          <w:t>частью 3 статьи 6  Федерального закона</w:t>
        </w:r>
      </w:hyperlink>
      <w:r>
        <w:rPr>
          <w:sz w:val="28"/>
          <w:szCs w:val="28"/>
        </w:rPr>
        <w:t xml:space="preserve">  от  30.12.2020 № 489-ФЗ </w:t>
      </w:r>
      <w:r w:rsidRPr="00696945">
        <w:rPr>
          <w:sz w:val="28"/>
          <w:szCs w:val="28"/>
        </w:rPr>
        <w:t>«О молодежной политике в Российской Федерации</w:t>
      </w:r>
      <w:r>
        <w:rPr>
          <w:sz w:val="28"/>
          <w:szCs w:val="28"/>
        </w:rPr>
        <w:t>»</w:t>
      </w:r>
      <w:r w:rsidRPr="00696945">
        <w:rPr>
          <w:sz w:val="28"/>
          <w:szCs w:val="28"/>
        </w:rPr>
        <w:t>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</w:t>
      </w:r>
      <w:r>
        <w:rPr>
          <w:sz w:val="28"/>
          <w:szCs w:val="28"/>
        </w:rPr>
        <w:t>.».</w:t>
      </w:r>
    </w:p>
    <w:p w:rsidR="000701CA" w:rsidRPr="00C02B07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B87A98" w:rsidRPr="00D228FD" w:rsidRDefault="008E102A" w:rsidP="00D2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D6D" w:rsidRDefault="00284D6D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945" w:rsidRDefault="00696945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C02B07">
      <w:headerReference w:type="default" r:id="rId9"/>
      <w:pgSz w:w="11906" w:h="16838"/>
      <w:pgMar w:top="542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8DE" w:rsidRDefault="00D778DE" w:rsidP="00861C11">
      <w:pPr>
        <w:spacing w:after="0" w:line="240" w:lineRule="auto"/>
      </w:pPr>
      <w:r>
        <w:separator/>
      </w:r>
    </w:p>
  </w:endnote>
  <w:endnote w:type="continuationSeparator" w:id="1">
    <w:p w:rsidR="00D778DE" w:rsidRDefault="00D778DE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8DE" w:rsidRDefault="00D778DE" w:rsidP="00861C11">
      <w:pPr>
        <w:spacing w:after="0" w:line="240" w:lineRule="auto"/>
      </w:pPr>
      <w:r>
        <w:separator/>
      </w:r>
    </w:p>
  </w:footnote>
  <w:footnote w:type="continuationSeparator" w:id="1">
    <w:p w:rsidR="00D778DE" w:rsidRDefault="00D778DE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072C6"/>
    <w:rsid w:val="00010EBC"/>
    <w:rsid w:val="00031377"/>
    <w:rsid w:val="00046615"/>
    <w:rsid w:val="000701CA"/>
    <w:rsid w:val="000D56BF"/>
    <w:rsid w:val="000E73FF"/>
    <w:rsid w:val="000F6510"/>
    <w:rsid w:val="00122466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84D6D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85BB7"/>
    <w:rsid w:val="0038639B"/>
    <w:rsid w:val="00395B15"/>
    <w:rsid w:val="003A659F"/>
    <w:rsid w:val="003A6AAF"/>
    <w:rsid w:val="003D69C8"/>
    <w:rsid w:val="003E5CC0"/>
    <w:rsid w:val="003F0220"/>
    <w:rsid w:val="004011E7"/>
    <w:rsid w:val="004177AD"/>
    <w:rsid w:val="00426FBB"/>
    <w:rsid w:val="0043408E"/>
    <w:rsid w:val="00441872"/>
    <w:rsid w:val="00467214"/>
    <w:rsid w:val="004A168A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5F22C2"/>
    <w:rsid w:val="00616442"/>
    <w:rsid w:val="00664D32"/>
    <w:rsid w:val="006667A4"/>
    <w:rsid w:val="00687849"/>
    <w:rsid w:val="006923A4"/>
    <w:rsid w:val="00696945"/>
    <w:rsid w:val="006A3219"/>
    <w:rsid w:val="006F47A9"/>
    <w:rsid w:val="0070118E"/>
    <w:rsid w:val="00714EA4"/>
    <w:rsid w:val="00730210"/>
    <w:rsid w:val="00730747"/>
    <w:rsid w:val="00745388"/>
    <w:rsid w:val="00746D26"/>
    <w:rsid w:val="007524C1"/>
    <w:rsid w:val="0076146A"/>
    <w:rsid w:val="00772390"/>
    <w:rsid w:val="007932D9"/>
    <w:rsid w:val="007B364E"/>
    <w:rsid w:val="007D6408"/>
    <w:rsid w:val="007E6EB3"/>
    <w:rsid w:val="00805B17"/>
    <w:rsid w:val="008231A2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25585"/>
    <w:rsid w:val="00935B78"/>
    <w:rsid w:val="00936AE0"/>
    <w:rsid w:val="00947229"/>
    <w:rsid w:val="00954AB0"/>
    <w:rsid w:val="00964E76"/>
    <w:rsid w:val="009650DA"/>
    <w:rsid w:val="009A06E3"/>
    <w:rsid w:val="009C204E"/>
    <w:rsid w:val="009E4069"/>
    <w:rsid w:val="009E7352"/>
    <w:rsid w:val="009F2813"/>
    <w:rsid w:val="00A034E8"/>
    <w:rsid w:val="00A121B3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176AC"/>
    <w:rsid w:val="00B22363"/>
    <w:rsid w:val="00B267E6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02B07"/>
    <w:rsid w:val="00C248A1"/>
    <w:rsid w:val="00C529E6"/>
    <w:rsid w:val="00C61D95"/>
    <w:rsid w:val="00C76FE0"/>
    <w:rsid w:val="00C84A22"/>
    <w:rsid w:val="00C90144"/>
    <w:rsid w:val="00CA238E"/>
    <w:rsid w:val="00CB0C78"/>
    <w:rsid w:val="00CD6AED"/>
    <w:rsid w:val="00CE502C"/>
    <w:rsid w:val="00CF699C"/>
    <w:rsid w:val="00D228FD"/>
    <w:rsid w:val="00D42EFE"/>
    <w:rsid w:val="00D6284E"/>
    <w:rsid w:val="00D63C76"/>
    <w:rsid w:val="00D778DE"/>
    <w:rsid w:val="00DA6AB1"/>
    <w:rsid w:val="00DA73A8"/>
    <w:rsid w:val="00DB1174"/>
    <w:rsid w:val="00DB46D8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04F3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428F0"/>
    <w:rsid w:val="00F50B02"/>
    <w:rsid w:val="00F70FD4"/>
    <w:rsid w:val="00F81DA3"/>
    <w:rsid w:val="00F95FEE"/>
    <w:rsid w:val="00FB5B44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96945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02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696945"/>
    <w:rPr>
      <w:rFonts w:ascii="TimesET" w:eastAsia="Times New Roman" w:hAnsi="TimesET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73248507&amp;prevdoc=573248507&amp;point=mark=000000000000000000000000000000000000000000000000007DQ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30</cp:revision>
  <cp:lastPrinted>2021-05-21T04:23:00Z</cp:lastPrinted>
  <dcterms:created xsi:type="dcterms:W3CDTF">2020-11-30T14:45:00Z</dcterms:created>
  <dcterms:modified xsi:type="dcterms:W3CDTF">2021-05-21T04:24:00Z</dcterms:modified>
</cp:coreProperties>
</file>